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35AD" w14:textId="49E81782" w:rsidR="00081370" w:rsidRDefault="00081370" w:rsidP="0008137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別紙様式第２</w:t>
      </w:r>
    </w:p>
    <w:p w14:paraId="6A82AF69" w14:textId="77777777" w:rsidR="00081370" w:rsidRPr="00914187" w:rsidRDefault="00081370" w:rsidP="00914187"/>
    <w:p w14:paraId="32904BD4" w14:textId="77777777" w:rsidR="00081370" w:rsidRPr="00914187" w:rsidRDefault="00081370" w:rsidP="00914187"/>
    <w:p w14:paraId="64B9C115" w14:textId="77777777" w:rsidR="00081370" w:rsidRPr="00914187" w:rsidRDefault="00081370" w:rsidP="00914187"/>
    <w:tbl>
      <w:tblPr>
        <w:tblpPr w:leftFromText="142" w:rightFromText="142" w:vertAnchor="page" w:horzAnchor="margin" w:tblpXSpec="center" w:tblpY="13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440"/>
        <w:gridCol w:w="1440"/>
        <w:gridCol w:w="1552"/>
        <w:gridCol w:w="426"/>
        <w:gridCol w:w="1275"/>
      </w:tblGrid>
      <w:tr w:rsidR="00B016B6" w:rsidRPr="00A94A80" w14:paraId="0FFE4B40" w14:textId="77777777" w:rsidTr="00111553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23807" w14:textId="77777777" w:rsidR="00B016B6" w:rsidRPr="00A94A80" w:rsidRDefault="00B016B6" w:rsidP="00111553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position w:val="17"/>
              </w:rPr>
              <w:t>決</w:t>
            </w:r>
          </w:p>
          <w:p w14:paraId="226C43EE" w14:textId="77777777" w:rsidR="00B016B6" w:rsidRPr="00A94A80" w:rsidRDefault="00B016B6" w:rsidP="00111553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76BDB4" w14:textId="77777777" w:rsidR="00B016B6" w:rsidRPr="00A94A80" w:rsidRDefault="00B016B6" w:rsidP="00111553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9"/>
              </w:rPr>
              <w:t>学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>務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  <w:spacing w:val="-9"/>
              </w:rPr>
              <w:t>部</w:t>
            </w:r>
            <w:r w:rsidRPr="00A94A80">
              <w:rPr>
                <w:rFonts w:ascii="ＭＳ Ｐ明朝" w:eastAsia="ＭＳ Ｐ明朝" w:hAnsi="ＭＳ Ｐ明朝"/>
                <w:spacing w:val="-12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87DBB" w14:textId="77777777" w:rsidR="00B016B6" w:rsidRPr="00A94A80" w:rsidRDefault="00B016B6" w:rsidP="00111553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spacing w:val="-30"/>
              </w:rPr>
              <w:t>学生支</w:t>
            </w:r>
            <w:r w:rsidRPr="00A94A80">
              <w:rPr>
                <w:rFonts w:ascii="ＭＳ Ｐ明朝" w:eastAsia="ＭＳ Ｐ明朝" w:hAnsi="ＭＳ Ｐ明朝"/>
                <w:spacing w:val="-14"/>
              </w:rPr>
              <w:t>援</w:t>
            </w:r>
            <w:r w:rsidRPr="00A94A80">
              <w:rPr>
                <w:rFonts w:ascii="ＭＳ Ｐ明朝" w:eastAsia="ＭＳ Ｐ明朝" w:hAnsi="ＭＳ Ｐ明朝"/>
                <w:spacing w:val="-25"/>
              </w:rPr>
              <w:t>課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DC3286" w14:textId="77777777" w:rsidR="00B016B6" w:rsidRPr="00A94A80" w:rsidRDefault="00B016B6" w:rsidP="00111553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副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課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</w:t>
            </w:r>
            <w:r w:rsidRPr="00A94A80">
              <w:rPr>
                <w:rFonts w:ascii="ＭＳ Ｐ明朝" w:eastAsia="ＭＳ Ｐ明朝" w:hAnsi="ＭＳ Ｐ明朝"/>
              </w:rPr>
              <w:t>長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8AEC02" w14:textId="77777777" w:rsidR="00B016B6" w:rsidRPr="00A94A80" w:rsidRDefault="00B016B6" w:rsidP="00111553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>学生支援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D04CE" w14:textId="77777777" w:rsidR="00B016B6" w:rsidRPr="00A94A80" w:rsidRDefault="00B016B6" w:rsidP="00111553">
            <w:pPr>
              <w:jc w:val="center"/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</w:rPr>
              <w:t xml:space="preserve">　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</w:t>
            </w:r>
            <w:r w:rsidRPr="00A94A80">
              <w:rPr>
                <w:rFonts w:ascii="ＭＳ Ｐ明朝" w:eastAsia="ＭＳ Ｐ明朝" w:hAnsi="ＭＳ Ｐ明朝"/>
              </w:rPr>
              <w:t>月</w:t>
            </w:r>
            <w:r w:rsidRPr="00A94A80">
              <w:rPr>
                <w:rFonts w:ascii="ＭＳ Ｐ明朝" w:eastAsia="ＭＳ Ｐ明朝" w:hAnsi="ＭＳ Ｐ明朝"/>
                <w:spacing w:val="-8"/>
              </w:rPr>
              <w:t xml:space="preserve">    </w:t>
            </w:r>
            <w:r w:rsidRPr="00A94A80">
              <w:rPr>
                <w:rFonts w:ascii="ＭＳ Ｐ明朝" w:eastAsia="ＭＳ Ｐ明朝" w:hAnsi="ＭＳ Ｐ明朝"/>
              </w:rPr>
              <w:t>日</w:t>
            </w:r>
          </w:p>
        </w:tc>
      </w:tr>
      <w:tr w:rsidR="00B016B6" w:rsidRPr="00A94A80" w14:paraId="7057A178" w14:textId="77777777" w:rsidTr="00111553">
        <w:trPr>
          <w:trHeight w:val="764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9985D5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FFCF9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57887F99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2A93F1B1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BED5E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46BDEF5D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7F948FCF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DEDEA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0B7CEB46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525A97EC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83269D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5A6D5084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2EB6BEFB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973A8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  <w:r w:rsidRPr="00A94A80">
              <w:rPr>
                <w:rFonts w:ascii="ＭＳ Ｐ明朝" w:eastAsia="ＭＳ Ｐ明朝" w:hAnsi="ＭＳ Ｐ明朝"/>
                <w:position w:val="-4"/>
              </w:rPr>
              <w:t>担</w:t>
            </w:r>
            <w:r w:rsidRPr="00A94A80">
              <w:rPr>
                <w:rFonts w:ascii="ＭＳ Ｐ明朝" w:eastAsia="ＭＳ Ｐ明朝" w:hAnsi="ＭＳ Ｐ明朝"/>
              </w:rPr>
              <w:t>当</w:t>
            </w:r>
            <w:r w:rsidRPr="00A94A80">
              <w:rPr>
                <w:rFonts w:ascii="ＭＳ Ｐ明朝" w:eastAsia="ＭＳ Ｐ明朝" w:hAnsi="ＭＳ Ｐ明朝"/>
                <w:position w:val="4"/>
              </w:rPr>
              <w:t>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6D104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4D6D7040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  <w:p w14:paraId="7A78335E" w14:textId="77777777" w:rsidR="00B016B6" w:rsidRPr="00A94A80" w:rsidRDefault="00B016B6" w:rsidP="00111553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2A5B04" w14:textId="77777777" w:rsidR="00081370" w:rsidRPr="00914187" w:rsidRDefault="00081370" w:rsidP="00081370">
      <w:pPr>
        <w:jc w:val="right"/>
        <w:rPr>
          <w:rFonts w:ascii="ＭＳ Ｐ明朝" w:eastAsia="ＭＳ Ｐ明朝" w:hAnsi="ＭＳ Ｐ明朝"/>
          <w:sz w:val="16"/>
          <w:szCs w:val="16"/>
        </w:rPr>
      </w:pPr>
      <w:r w:rsidRPr="00914187">
        <w:rPr>
          <w:rFonts w:ascii="ＭＳ Ｐ明朝" w:eastAsia="ＭＳ Ｐ明朝" w:hAnsi="ＭＳ Ｐ明朝"/>
        </w:rPr>
        <w:t xml:space="preserve">　</w:t>
      </w:r>
      <w:r w:rsidRPr="00914187">
        <w:rPr>
          <w:rFonts w:ascii="ＭＳ Ｐ明朝" w:eastAsia="ＭＳ Ｐ明朝" w:hAnsi="ＭＳ Ｐ明朝"/>
          <w:sz w:val="16"/>
          <w:szCs w:val="16"/>
        </w:rPr>
        <w:t>（大学使用欄）</w:t>
      </w:r>
    </w:p>
    <w:p w14:paraId="63F27DCB" w14:textId="77777777" w:rsidR="00081370" w:rsidRPr="00914187" w:rsidRDefault="00081370" w:rsidP="00081370">
      <w:pPr>
        <w:jc w:val="center"/>
        <w:rPr>
          <w:rFonts w:ascii="ＭＳ Ｐ明朝" w:eastAsia="ＭＳ Ｐ明朝" w:hAnsi="ＭＳ Ｐ明朝"/>
          <w:sz w:val="36"/>
        </w:rPr>
      </w:pPr>
      <w:r w:rsidRPr="009A7667">
        <w:rPr>
          <w:rFonts w:ascii="ＭＳ Ｐ明朝" w:eastAsia="ＭＳ Ｐ明朝" w:hAnsi="ＭＳ Ｐ明朝"/>
          <w:spacing w:val="98"/>
          <w:sz w:val="36"/>
          <w:fitText w:val="5082" w:id="-1012229632"/>
        </w:rPr>
        <w:t>学外・学内課外活動</w:t>
      </w:r>
      <w:r w:rsidRPr="009A7667">
        <w:rPr>
          <w:rFonts w:ascii="ＭＳ Ｐ明朝" w:eastAsia="ＭＳ Ｐ明朝" w:hAnsi="ＭＳ Ｐ明朝"/>
          <w:spacing w:val="-1"/>
          <w:sz w:val="36"/>
          <w:fitText w:val="5082" w:id="-1012229632"/>
        </w:rPr>
        <w:t>届</w:t>
      </w:r>
    </w:p>
    <w:p w14:paraId="68D0D0AD" w14:textId="77777777" w:rsidR="00081370" w:rsidRDefault="00081370" w:rsidP="00081370">
      <w:pPr>
        <w:spacing w:line="381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年　　　月　　　日</w:t>
      </w:r>
    </w:p>
    <w:p w14:paraId="2DE26752" w14:textId="77777777" w:rsidR="00081370" w:rsidRDefault="00081370" w:rsidP="00081370">
      <w:pPr>
        <w:rPr>
          <w:rFonts w:ascii="ＭＳ Ｐ明朝" w:eastAsia="ＭＳ Ｐ明朝" w:hAnsi="ＭＳ Ｐ明朝"/>
        </w:rPr>
      </w:pPr>
    </w:p>
    <w:p w14:paraId="61A292E6" w14:textId="77777777" w:rsidR="00081370" w:rsidRDefault="00081370" w:rsidP="00081370">
      <w:pPr>
        <w:spacing w:line="381" w:lineRule="exact"/>
        <w:rPr>
          <w:rFonts w:ascii="ＭＳ Ｐ明朝" w:eastAsia="ＭＳ Ｐ明朝" w:hAnsi="ＭＳ Ｐ明朝"/>
        </w:rPr>
      </w:pPr>
      <w:r w:rsidRPr="00914187">
        <w:rPr>
          <w:rFonts w:ascii="ＭＳ Ｐ明朝" w:eastAsia="ＭＳ Ｐ明朝" w:hAnsi="ＭＳ Ｐ明朝"/>
          <w:spacing w:val="194"/>
          <w:fitText w:val="2128" w:id="-1012229631"/>
        </w:rPr>
        <w:t>学務部</w:t>
      </w:r>
      <w:r w:rsidRPr="00914187">
        <w:rPr>
          <w:rFonts w:ascii="ＭＳ Ｐ明朝" w:eastAsia="ＭＳ Ｐ明朝" w:hAnsi="ＭＳ Ｐ明朝"/>
          <w:spacing w:val="2"/>
          <w:fitText w:val="2128" w:id="-1012229631"/>
        </w:rPr>
        <w:t>長</w:t>
      </w:r>
      <w:r>
        <w:rPr>
          <w:rFonts w:ascii="ＭＳ Ｐ明朝" w:eastAsia="ＭＳ Ｐ明朝" w:hAnsi="ＭＳ Ｐ明朝"/>
        </w:rPr>
        <w:t xml:space="preserve">　殿</w:t>
      </w:r>
    </w:p>
    <w:p w14:paraId="34EA60CA" w14:textId="77777777" w:rsidR="00081370" w:rsidRDefault="00081370" w:rsidP="00081370">
      <w:pPr>
        <w:spacing w:line="381" w:lineRule="exact"/>
        <w:rPr>
          <w:rFonts w:ascii="ＭＳ Ｐ明朝" w:eastAsia="ＭＳ Ｐ明朝" w:hAnsi="ＭＳ Ｐ明朝"/>
        </w:rPr>
      </w:pPr>
    </w:p>
    <w:tbl>
      <w:tblPr>
        <w:tblStyle w:val="a5"/>
        <w:tblW w:w="6639" w:type="dxa"/>
        <w:tblInd w:w="3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6"/>
        <w:gridCol w:w="4371"/>
      </w:tblGrid>
      <w:tr w:rsidR="00081370" w14:paraId="1478A84E" w14:textId="77777777" w:rsidTr="00081370">
        <w:tc>
          <w:tcPr>
            <w:tcW w:w="6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8FFA0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081370">
              <w:rPr>
                <w:rFonts w:ascii="ＭＳ Ｐ明朝" w:eastAsia="ＭＳ Ｐ明朝" w:hAnsi="ＭＳ Ｐ明朝"/>
                <w:spacing w:val="152"/>
                <w:fitText w:val="1330" w:id="-1012229630"/>
              </w:rPr>
              <w:t>団体</w:t>
            </w:r>
            <w:r w:rsidRPr="00081370">
              <w:rPr>
                <w:rFonts w:ascii="ＭＳ Ｐ明朝" w:eastAsia="ＭＳ Ｐ明朝" w:hAnsi="ＭＳ Ｐ明朝"/>
                <w:spacing w:val="1"/>
                <w:fitText w:val="1330" w:id="-1012229630"/>
              </w:rPr>
              <w:t>名</w:t>
            </w:r>
            <w:r>
              <w:rPr>
                <w:rFonts w:ascii="ＭＳ Ｐ明朝" w:eastAsia="ＭＳ Ｐ明朝" w:hAnsi="ＭＳ Ｐ明朝"/>
              </w:rPr>
              <w:t xml:space="preserve">　：</w:t>
            </w:r>
          </w:p>
        </w:tc>
      </w:tr>
      <w:tr w:rsidR="00081370" w14:paraId="12CB21BA" w14:textId="77777777" w:rsidTr="00081370">
        <w:tc>
          <w:tcPr>
            <w:tcW w:w="6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DD7B2B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081370">
              <w:rPr>
                <w:rFonts w:ascii="ＭＳ Ｐ明朝" w:eastAsia="ＭＳ Ｐ明朝" w:hAnsi="ＭＳ Ｐ明朝"/>
                <w:spacing w:val="16"/>
                <w:fitText w:val="1330" w:id="-1012229629"/>
              </w:rPr>
              <w:t>代表責任</w:t>
            </w:r>
            <w:r w:rsidRPr="00081370">
              <w:rPr>
                <w:rFonts w:ascii="ＭＳ Ｐ明朝" w:eastAsia="ＭＳ Ｐ明朝" w:hAnsi="ＭＳ Ｐ明朝"/>
                <w:spacing w:val="1"/>
                <w:fitText w:val="1330" w:id="-1012229629"/>
              </w:rPr>
              <w:t>者</w:t>
            </w:r>
            <w:r>
              <w:rPr>
                <w:rFonts w:ascii="ＭＳ Ｐ明朝" w:eastAsia="ＭＳ Ｐ明朝" w:hAnsi="ＭＳ Ｐ明朝"/>
              </w:rPr>
              <w:t xml:space="preserve">　：</w:t>
            </w:r>
          </w:p>
        </w:tc>
      </w:tr>
      <w:tr w:rsidR="00081370" w14:paraId="51156897" w14:textId="77777777" w:rsidTr="0008137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98ED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49F01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081370">
              <w:rPr>
                <w:rFonts w:ascii="ＭＳ Ｐ明朝" w:eastAsia="ＭＳ Ｐ明朝" w:hAnsi="ＭＳ Ｐ明朝"/>
                <w:spacing w:val="24"/>
                <w:fitText w:val="816" w:id="-1012229628"/>
              </w:rPr>
              <w:t>学部</w:t>
            </w:r>
            <w:r w:rsidRPr="00081370">
              <w:rPr>
                <w:rFonts w:ascii="ＭＳ Ｐ明朝" w:eastAsia="ＭＳ Ｐ明朝" w:hAnsi="ＭＳ Ｐ明朝"/>
                <w:fitText w:val="816" w:id="-1012229628"/>
              </w:rPr>
              <w:t>名</w:t>
            </w:r>
            <w:r>
              <w:rPr>
                <w:rFonts w:ascii="ＭＳ Ｐ明朝" w:eastAsia="ＭＳ Ｐ明朝" w:hAnsi="ＭＳ Ｐ明朝"/>
              </w:rPr>
              <w:t>：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CE40B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>学部　　年【学籍番号　　　　　　　　　　】</w:t>
            </w:r>
          </w:p>
        </w:tc>
      </w:tr>
      <w:tr w:rsidR="00081370" w14:paraId="0941E3A0" w14:textId="77777777" w:rsidTr="00081370">
        <w:tc>
          <w:tcPr>
            <w:tcW w:w="0" w:type="auto"/>
          </w:tcPr>
          <w:p w14:paraId="3D5A4697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52F19C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  <w:r w:rsidRPr="00081370">
              <w:rPr>
                <w:rFonts w:ascii="ＭＳ Ｐ明朝" w:eastAsia="ＭＳ Ｐ明朝" w:hAnsi="ＭＳ Ｐ明朝"/>
                <w:spacing w:val="24"/>
                <w:fitText w:val="816" w:id="-1012229627"/>
              </w:rPr>
              <w:t>連絡</w:t>
            </w:r>
            <w:r w:rsidRPr="00081370">
              <w:rPr>
                <w:rFonts w:ascii="ＭＳ Ｐ明朝" w:eastAsia="ＭＳ Ｐ明朝" w:hAnsi="ＭＳ Ｐ明朝"/>
                <w:fitText w:val="816" w:id="-1012229627"/>
              </w:rPr>
              <w:t>先</w:t>
            </w:r>
            <w:r>
              <w:rPr>
                <w:rFonts w:ascii="ＭＳ Ｐ明朝" w:eastAsia="ＭＳ Ｐ明朝" w:hAnsi="ＭＳ Ｐ明朝"/>
              </w:rPr>
              <w:t>（TEL）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BD6F2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9"/>
              </w:rPr>
            </w:pPr>
          </w:p>
        </w:tc>
      </w:tr>
    </w:tbl>
    <w:p w14:paraId="3FC61F35" w14:textId="77777777" w:rsidR="00081370" w:rsidRDefault="00081370" w:rsidP="00081370">
      <w:pPr>
        <w:spacing w:line="381" w:lineRule="exact"/>
        <w:rPr>
          <w:rFonts w:ascii="ＭＳ Ｐ明朝" w:eastAsia="ＭＳ Ｐ明朝" w:hAnsi="ＭＳ Ｐ明朝"/>
        </w:rPr>
      </w:pPr>
    </w:p>
    <w:p w14:paraId="2EA802EE" w14:textId="77777777" w:rsidR="00081370" w:rsidRDefault="00081370" w:rsidP="00081370">
      <w:pPr>
        <w:spacing w:line="283" w:lineRule="exact"/>
        <w:jc w:val="center"/>
      </w:pPr>
      <w:r>
        <w:t>下記のとおり，学外・学内において課外活動を行いますので，許可願います。</w:t>
      </w:r>
    </w:p>
    <w:p w14:paraId="7E8533A8" w14:textId="77777777" w:rsidR="00081370" w:rsidRDefault="00081370" w:rsidP="00081370">
      <w:pPr>
        <w:spacing w:line="283" w:lineRule="exact"/>
        <w:jc w:val="center"/>
      </w:pPr>
    </w:p>
    <w:p w14:paraId="571BB402" w14:textId="77777777" w:rsidR="00081370" w:rsidRDefault="00081370" w:rsidP="00081370">
      <w:pPr>
        <w:spacing w:line="381" w:lineRule="exact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記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018"/>
        <w:gridCol w:w="992"/>
        <w:gridCol w:w="2790"/>
      </w:tblGrid>
      <w:tr w:rsidR="00081370" w14:paraId="15141194" w14:textId="77777777" w:rsidTr="00081370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CD593DB" w14:textId="77777777" w:rsidR="00081370" w:rsidRDefault="00081370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実施年月日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8961E5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>自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　　　　　　年　　月　　日（　）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　    </w:t>
            </w:r>
            <w:r>
              <w:rPr>
                <w:rFonts w:ascii="ＭＳ Ｐ明朝" w:eastAsia="ＭＳ Ｐ明朝" w:hAnsi="ＭＳ Ｐ明朝"/>
              </w:rPr>
              <w:t>：　　　から</w:t>
            </w:r>
          </w:p>
          <w:p w14:paraId="0215B02B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>至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 </w:t>
            </w:r>
            <w:r>
              <w:rPr>
                <w:rFonts w:ascii="ＭＳ Ｐ明朝" w:eastAsia="ＭＳ Ｐ明朝" w:hAnsi="ＭＳ Ｐ明朝"/>
              </w:rPr>
              <w:t xml:space="preserve">　　　　　　年　　月　　日（　）</w:t>
            </w:r>
            <w:r>
              <w:rPr>
                <w:rFonts w:ascii="ＭＳ Ｐ明朝" w:eastAsia="ＭＳ Ｐ明朝" w:hAnsi="ＭＳ Ｐ明朝"/>
                <w:spacing w:val="-9"/>
              </w:rPr>
              <w:t xml:space="preserve"> 　    </w:t>
            </w:r>
            <w:r>
              <w:rPr>
                <w:rFonts w:ascii="ＭＳ Ｐ明朝" w:eastAsia="ＭＳ Ｐ明朝" w:hAnsi="ＭＳ Ｐ明朝"/>
              </w:rPr>
              <w:t>：　　　まで</w:t>
            </w:r>
          </w:p>
        </w:tc>
      </w:tr>
      <w:tr w:rsidR="00081370" w14:paraId="7B8E13B7" w14:textId="77777777" w:rsidTr="00081370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DF317D6" w14:textId="77777777" w:rsidR="00081370" w:rsidRDefault="00081370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081370">
              <w:rPr>
                <w:rFonts w:ascii="ＭＳ Ｐ明朝" w:eastAsia="ＭＳ Ｐ明朝" w:hAnsi="ＭＳ Ｐ明朝"/>
                <w:spacing w:val="304"/>
                <w:fitText w:val="1088" w:id="-1012229626"/>
              </w:rPr>
              <w:t>場</w:t>
            </w:r>
            <w:r w:rsidRPr="00081370">
              <w:rPr>
                <w:rFonts w:ascii="ＭＳ Ｐ明朝" w:eastAsia="ＭＳ Ｐ明朝" w:hAnsi="ＭＳ Ｐ明朝"/>
                <w:fitText w:val="1088" w:id="-1012229626"/>
              </w:rPr>
              <w:t>所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1E638A5" w14:textId="77777777" w:rsidR="00081370" w:rsidRDefault="00081370">
            <w:pPr>
              <w:rPr>
                <w:rFonts w:ascii="ＭＳ Ｐ明朝" w:eastAsia="ＭＳ Ｐ明朝" w:hAnsi="ＭＳ Ｐ明朝"/>
              </w:rPr>
            </w:pPr>
          </w:p>
          <w:p w14:paraId="6817EBDA" w14:textId="77777777" w:rsidR="00081370" w:rsidRDefault="0008137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8C00932" w14:textId="77777777" w:rsidR="00081370" w:rsidRDefault="00081370">
            <w:pPr>
              <w:spacing w:line="360" w:lineRule="auto"/>
              <w:jc w:val="center"/>
              <w:rPr>
                <w:rFonts w:ascii="ＭＳ Ｐ明朝" w:eastAsia="ＭＳ Ｐ明朝" w:hAnsi="ＭＳ Ｐ明朝"/>
                <w:spacing w:val="-9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>参加</w:t>
            </w:r>
          </w:p>
          <w:p w14:paraId="7A2DBECB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pacing w:val="-9"/>
              </w:rPr>
              <w:t>人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7FD66DC" w14:textId="77777777" w:rsidR="00081370" w:rsidRDefault="00081370">
            <w:pPr>
              <w:spacing w:line="360" w:lineRule="auto"/>
              <w:rPr>
                <w:rFonts w:ascii="ＭＳ Ｐ明朝" w:eastAsia="ＭＳ Ｐ明朝" w:hAnsi="ＭＳ Ｐ明朝"/>
                <w:spacing w:val="-8"/>
                <w:u w:val="single"/>
              </w:rPr>
            </w:pPr>
            <w:r>
              <w:rPr>
                <w:rFonts w:ascii="ＭＳ Ｐ明朝" w:eastAsia="ＭＳ Ｐ明朝" w:hAnsi="ＭＳ Ｐ明朝"/>
                <w:spacing w:val="-8"/>
              </w:rPr>
              <w:t xml:space="preserve">　</w:t>
            </w:r>
            <w:r>
              <w:rPr>
                <w:rFonts w:ascii="ＭＳ Ｐ明朝" w:eastAsia="ＭＳ Ｐ明朝" w:hAnsi="ＭＳ Ｐ明朝"/>
                <w:spacing w:val="-8"/>
                <w:u w:val="single"/>
              </w:rPr>
              <w:t xml:space="preserve">　　　　　　　　名</w:t>
            </w:r>
          </w:p>
          <w:p w14:paraId="5F5FDC2A" w14:textId="77777777" w:rsidR="00081370" w:rsidRDefault="0008137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spacing w:val="-8"/>
              </w:rPr>
              <w:t>別紙参加者名簿参照</w:t>
            </w:r>
          </w:p>
        </w:tc>
      </w:tr>
      <w:tr w:rsidR="00081370" w14:paraId="5B2F9CB6" w14:textId="77777777" w:rsidTr="00081370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497593B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</w:rPr>
            </w:pPr>
            <w:r w:rsidRPr="00081370">
              <w:rPr>
                <w:rFonts w:ascii="ＭＳ Ｐ明朝" w:eastAsia="ＭＳ Ｐ明朝" w:hAnsi="ＭＳ Ｐ明朝"/>
                <w:spacing w:val="293"/>
                <w:fitText w:val="1064" w:id="-1012229625"/>
              </w:rPr>
              <w:t>目</w:t>
            </w:r>
            <w:r w:rsidRPr="00081370">
              <w:rPr>
                <w:rFonts w:ascii="ＭＳ Ｐ明朝" w:eastAsia="ＭＳ Ｐ明朝" w:hAnsi="ＭＳ Ｐ明朝"/>
                <w:fitText w:val="1064" w:id="-1012229625"/>
              </w:rPr>
              <w:t>的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46E8C1" w14:textId="77777777" w:rsidR="00081370" w:rsidRDefault="00081370">
            <w:pPr>
              <w:rPr>
                <w:rFonts w:ascii="ＭＳ Ｐ明朝" w:eastAsia="ＭＳ Ｐ明朝" w:hAnsi="ＭＳ Ｐ明朝"/>
              </w:rPr>
            </w:pPr>
          </w:p>
          <w:p w14:paraId="745BF00E" w14:textId="77777777" w:rsidR="00081370" w:rsidRDefault="00081370">
            <w:pPr>
              <w:rPr>
                <w:rFonts w:ascii="ＭＳ Ｐ明朝" w:eastAsia="ＭＳ Ｐ明朝" w:hAnsi="ＭＳ Ｐ明朝"/>
              </w:rPr>
            </w:pPr>
          </w:p>
          <w:p w14:paraId="06152EEB" w14:textId="77777777" w:rsidR="00081370" w:rsidRDefault="00081370">
            <w:pPr>
              <w:rPr>
                <w:rFonts w:ascii="ＭＳ Ｐ明朝" w:eastAsia="ＭＳ Ｐ明朝" w:hAnsi="ＭＳ Ｐ明朝"/>
              </w:rPr>
            </w:pPr>
          </w:p>
          <w:p w14:paraId="530E0055" w14:textId="77777777" w:rsidR="00081370" w:rsidRDefault="00081370">
            <w:pPr>
              <w:rPr>
                <w:rFonts w:ascii="ＭＳ Ｐ明朝" w:eastAsia="ＭＳ Ｐ明朝" w:hAnsi="ＭＳ Ｐ明朝"/>
              </w:rPr>
            </w:pPr>
          </w:p>
        </w:tc>
      </w:tr>
      <w:tr w:rsidR="00081370" w14:paraId="3D15B070" w14:textId="77777777" w:rsidTr="00081370">
        <w:trPr>
          <w:trHeight w:val="51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4C9BD82B" w14:textId="77777777" w:rsidR="00081370" w:rsidRDefault="0008137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081370">
              <w:rPr>
                <w:rFonts w:ascii="ＭＳ Ｐ明朝" w:eastAsia="ＭＳ Ｐ明朝" w:hAnsi="ＭＳ Ｐ明朝"/>
                <w:spacing w:val="86"/>
                <w:fitText w:val="1064" w:id="-1012229624"/>
              </w:rPr>
              <w:t>宿泊</w:t>
            </w:r>
            <w:r w:rsidRPr="00081370">
              <w:rPr>
                <w:rFonts w:ascii="ＭＳ Ｐ明朝" w:eastAsia="ＭＳ Ｐ明朝" w:hAnsi="ＭＳ Ｐ明朝"/>
                <w:fitText w:val="1064" w:id="-1012229624"/>
              </w:rPr>
              <w:t>地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1C0D299" w14:textId="77777777" w:rsidR="00081370" w:rsidRDefault="00081370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宿：　　　　　　　　　　　　　　　　　　　　　電話：</w:t>
            </w:r>
          </w:p>
          <w:p w14:paraId="2D5BFD6B" w14:textId="77777777" w:rsidR="00081370" w:rsidRDefault="00081370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住所：</w:t>
            </w:r>
          </w:p>
        </w:tc>
      </w:tr>
      <w:tr w:rsidR="00081370" w14:paraId="4D405C59" w14:textId="77777777" w:rsidTr="00081370">
        <w:trPr>
          <w:trHeight w:val="51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041E85DE" w14:textId="77777777" w:rsidR="00081370" w:rsidRDefault="00081370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計画又は要項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2024C93" w14:textId="77777777" w:rsidR="00081370" w:rsidRDefault="00081370">
            <w:pPr>
              <w:spacing w:line="360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　別紙のとおり</w:t>
            </w:r>
          </w:p>
        </w:tc>
      </w:tr>
      <w:tr w:rsidR="00081370" w14:paraId="74D0B379" w14:textId="77777777" w:rsidTr="00081370">
        <w:trPr>
          <w:trHeight w:val="51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39239DF8" w14:textId="77777777" w:rsidR="00081370" w:rsidRDefault="00081370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081370">
              <w:rPr>
                <w:rFonts w:ascii="ＭＳ Ｐ明朝" w:eastAsia="ＭＳ Ｐ明朝" w:hAnsi="ＭＳ Ｐ明朝"/>
                <w:spacing w:val="17"/>
                <w:fitText w:val="1064" w:id="-1012229623"/>
              </w:rPr>
              <w:t>顧問教</w:t>
            </w:r>
            <w:r w:rsidRPr="00081370">
              <w:rPr>
                <w:rFonts w:ascii="ＭＳ Ｐ明朝" w:eastAsia="ＭＳ Ｐ明朝" w:hAnsi="ＭＳ Ｐ明朝"/>
                <w:spacing w:val="1"/>
                <w:fitText w:val="1064" w:id="-1012229623"/>
              </w:rPr>
              <w:t>員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670128E" w14:textId="77777777" w:rsidR="00081370" w:rsidRDefault="00081370">
            <w:pPr>
              <w:wordWrap w:val="0"/>
              <w:spacing w:line="72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 xml:space="preserve">印　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94CC" w14:textId="7F111C2C" w:rsidR="009A7667" w:rsidRPr="001A3A5E" w:rsidRDefault="009A7667" w:rsidP="009A7667">
            <w:pPr>
              <w:spacing w:line="360" w:lineRule="auto"/>
              <w:rPr>
                <w:rFonts w:ascii="ＭＳ Ｐ明朝" w:eastAsia="ＭＳ Ｐ明朝" w:hAnsi="ＭＳ Ｐ明朝" w:hint="eastAsia"/>
                <w:sz w:val="22"/>
                <w:szCs w:val="20"/>
              </w:rPr>
            </w:pPr>
          </w:p>
          <w:p w14:paraId="5D4D2D53" w14:textId="460F7B66" w:rsidR="00081370" w:rsidRPr="001A3A5E" w:rsidRDefault="00081370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</w:tr>
    </w:tbl>
    <w:p w14:paraId="6BFF0C66" w14:textId="77777777" w:rsidR="00081370" w:rsidRDefault="00081370" w:rsidP="00914187">
      <w:pPr>
        <w:spacing w:line="283" w:lineRule="exact"/>
        <w:rPr>
          <w:spacing w:val="29"/>
        </w:rPr>
      </w:pPr>
    </w:p>
    <w:p w14:paraId="328B86EA" w14:textId="77777777" w:rsidR="00081370" w:rsidRPr="00914187" w:rsidRDefault="00081370" w:rsidP="00081370">
      <w:pPr>
        <w:spacing w:line="283" w:lineRule="exact"/>
        <w:ind w:left="5081" w:hanging="4961"/>
        <w:rPr>
          <w:rFonts w:ascii="ＭＳ Ｐ明朝" w:eastAsia="ＭＳ Ｐ明朝" w:hAnsi="ＭＳ Ｐ明朝"/>
          <w:sz w:val="22"/>
          <w:szCs w:val="22"/>
        </w:rPr>
      </w:pPr>
      <w:r w:rsidRPr="00914187">
        <w:rPr>
          <w:rFonts w:ascii="ＭＳ Ｐ明朝" w:eastAsia="ＭＳ Ｐ明朝" w:hAnsi="ＭＳ Ｐ明朝"/>
          <w:spacing w:val="29"/>
          <w:sz w:val="22"/>
          <w:szCs w:val="22"/>
        </w:rPr>
        <w:t>注①計画書又は要項及び略図を必ず添付すること</w:t>
      </w:r>
      <w:r w:rsidRPr="00914187">
        <w:rPr>
          <w:rFonts w:ascii="ＭＳ Ｐ明朝" w:eastAsia="ＭＳ Ｐ明朝" w:hAnsi="ＭＳ Ｐ明朝"/>
          <w:spacing w:val="24"/>
          <w:sz w:val="22"/>
          <w:szCs w:val="22"/>
        </w:rPr>
        <w:t>。</w:t>
      </w:r>
    </w:p>
    <w:p w14:paraId="2DC37B2D" w14:textId="77777777" w:rsidR="00081370" w:rsidRPr="00914187" w:rsidRDefault="00081370" w:rsidP="00081370">
      <w:pPr>
        <w:spacing w:line="283" w:lineRule="exact"/>
        <w:ind w:left="5081" w:hanging="4961"/>
        <w:rPr>
          <w:rFonts w:ascii="ＭＳ Ｐ明朝" w:eastAsia="ＭＳ Ｐ明朝" w:hAnsi="ＭＳ Ｐ明朝"/>
          <w:sz w:val="22"/>
          <w:szCs w:val="22"/>
        </w:rPr>
      </w:pPr>
      <w:r w:rsidRPr="00914187">
        <w:rPr>
          <w:rFonts w:ascii="ＭＳ Ｐ明朝" w:eastAsia="ＭＳ Ｐ明朝" w:hAnsi="ＭＳ Ｐ明朝"/>
          <w:spacing w:val="11"/>
          <w:sz w:val="22"/>
          <w:szCs w:val="22"/>
        </w:rPr>
        <w:t xml:space="preserve">  </w:t>
      </w:r>
      <w:r w:rsidRPr="00914187">
        <w:rPr>
          <w:rFonts w:ascii="ＭＳ Ｐ明朝" w:eastAsia="ＭＳ Ｐ明朝" w:hAnsi="ＭＳ Ｐ明朝"/>
          <w:spacing w:val="24"/>
          <w:sz w:val="22"/>
          <w:szCs w:val="22"/>
        </w:rPr>
        <w:t>②</w:t>
      </w:r>
      <w:r w:rsidRPr="00914187">
        <w:rPr>
          <w:rFonts w:ascii="ＭＳ Ｐ明朝" w:eastAsia="ＭＳ Ｐ明朝" w:hAnsi="ＭＳ Ｐ明朝"/>
          <w:spacing w:val="6"/>
          <w:sz w:val="22"/>
          <w:szCs w:val="22"/>
        </w:rPr>
        <w:t>本届は，学外活動開始の５日前までに学生支援課学生支援係へ提出すること</w:t>
      </w:r>
      <w:r w:rsidRPr="00914187">
        <w:rPr>
          <w:rFonts w:ascii="ＭＳ Ｐ明朝" w:eastAsia="ＭＳ Ｐ明朝" w:hAnsi="ＭＳ Ｐ明朝"/>
          <w:sz w:val="22"/>
          <w:szCs w:val="22"/>
        </w:rPr>
        <w:t>。</w:t>
      </w:r>
    </w:p>
    <w:p w14:paraId="3F5941B8" w14:textId="77777777" w:rsidR="00081370" w:rsidRPr="00914187" w:rsidRDefault="00081370" w:rsidP="00081370">
      <w:pPr>
        <w:spacing w:line="283" w:lineRule="exact"/>
        <w:ind w:left="5081" w:hanging="4961"/>
        <w:rPr>
          <w:rFonts w:ascii="ＭＳ Ｐ明朝" w:eastAsia="ＭＳ Ｐ明朝" w:hAnsi="ＭＳ Ｐ明朝"/>
          <w:sz w:val="22"/>
          <w:szCs w:val="22"/>
        </w:rPr>
      </w:pPr>
      <w:r w:rsidRPr="00914187">
        <w:rPr>
          <w:rFonts w:ascii="ＭＳ Ｐ明朝" w:eastAsia="ＭＳ Ｐ明朝" w:hAnsi="ＭＳ Ｐ明朝"/>
          <w:spacing w:val="-1"/>
          <w:sz w:val="22"/>
          <w:szCs w:val="22"/>
        </w:rPr>
        <w:t xml:space="preserve"> </w:t>
      </w:r>
      <w:r w:rsidRPr="00914187">
        <w:rPr>
          <w:rFonts w:ascii="ＭＳ Ｐ明朝" w:eastAsia="ＭＳ Ｐ明朝" w:hAnsi="ＭＳ Ｐ明朝"/>
          <w:sz w:val="22"/>
          <w:szCs w:val="22"/>
        </w:rPr>
        <w:t xml:space="preserve">　　なお，登山をする場合は，提出義務のある登山届等の手続きを必ず行うこと。</w:t>
      </w:r>
    </w:p>
    <w:p w14:paraId="5E3AF78C" w14:textId="77777777" w:rsidR="00081370" w:rsidRDefault="00081370" w:rsidP="00081370">
      <w:pPr>
        <w:rPr>
          <w:rFonts w:ascii="ＭＳ Ｐ明朝" w:eastAsia="ＭＳ Ｐ明朝" w:hAnsi="ＭＳ Ｐ明朝"/>
          <w:spacing w:val="-22"/>
        </w:rPr>
      </w:pPr>
      <w:r>
        <w:rPr>
          <w:rFonts w:ascii="ＭＳ Ｐ明朝" w:eastAsia="ＭＳ Ｐ明朝" w:hAnsi="ＭＳ Ｐ明朝"/>
          <w:spacing w:val="-22"/>
        </w:rPr>
        <w:br w:type="page"/>
      </w:r>
    </w:p>
    <w:p w14:paraId="1737AF8C" w14:textId="77777777" w:rsidR="00081370" w:rsidRDefault="00081370" w:rsidP="00081370">
      <w:pPr>
        <w:spacing w:line="381" w:lineRule="exact"/>
        <w:rPr>
          <w:rFonts w:ascii="ＭＳ Ｐ明朝" w:eastAsia="ＭＳ Ｐ明朝" w:hAnsi="ＭＳ Ｐ明朝"/>
          <w:spacing w:val="-22"/>
        </w:rPr>
      </w:pPr>
      <w:r>
        <w:rPr>
          <w:rFonts w:ascii="ＭＳ Ｐ明朝" w:eastAsia="ＭＳ Ｐ明朝" w:hAnsi="ＭＳ Ｐ明朝"/>
          <w:spacing w:val="-22"/>
        </w:rPr>
        <w:lastRenderedPageBreak/>
        <w:t>別紙</w:t>
      </w:r>
    </w:p>
    <w:p w14:paraId="4E5640BC" w14:textId="77777777" w:rsidR="00081370" w:rsidRDefault="00081370" w:rsidP="00081370">
      <w:pPr>
        <w:spacing w:line="381" w:lineRule="exact"/>
        <w:rPr>
          <w:rFonts w:ascii="ＭＳ Ｐ明朝" w:eastAsia="ＭＳ Ｐ明朝" w:hAnsi="ＭＳ Ｐ明朝"/>
          <w:spacing w:val="-22"/>
        </w:rPr>
      </w:pPr>
    </w:p>
    <w:p w14:paraId="5DFE52F2" w14:textId="77777777" w:rsidR="00081370" w:rsidRDefault="00081370" w:rsidP="00081370">
      <w:pPr>
        <w:spacing w:line="381" w:lineRule="exact"/>
        <w:jc w:val="center"/>
        <w:rPr>
          <w:rFonts w:ascii="ＭＳ Ｐ明朝" w:eastAsia="ＭＳ Ｐ明朝" w:hAnsi="ＭＳ Ｐ明朝"/>
          <w:spacing w:val="-8"/>
          <w:sz w:val="36"/>
          <w:szCs w:val="36"/>
        </w:rPr>
      </w:pPr>
      <w:r w:rsidRPr="00914187">
        <w:rPr>
          <w:rFonts w:ascii="ＭＳ Ｐ明朝" w:eastAsia="ＭＳ Ｐ明朝" w:hAnsi="ＭＳ Ｐ明朝"/>
          <w:spacing w:val="257"/>
          <w:sz w:val="36"/>
          <w:szCs w:val="36"/>
          <w:fitText w:val="3860" w:id="-1012229622"/>
        </w:rPr>
        <w:t>参加者名</w:t>
      </w:r>
      <w:r w:rsidRPr="00914187">
        <w:rPr>
          <w:rFonts w:ascii="ＭＳ Ｐ明朝" w:eastAsia="ＭＳ Ｐ明朝" w:hAnsi="ＭＳ Ｐ明朝"/>
          <w:spacing w:val="2"/>
          <w:sz w:val="36"/>
          <w:szCs w:val="36"/>
          <w:fitText w:val="3860" w:id="-1012229622"/>
        </w:rPr>
        <w:t>簿</w:t>
      </w:r>
    </w:p>
    <w:p w14:paraId="00C10847" w14:textId="77777777" w:rsidR="00081370" w:rsidRDefault="00081370" w:rsidP="00081370">
      <w:pPr>
        <w:spacing w:line="381" w:lineRule="exact"/>
        <w:rPr>
          <w:rFonts w:ascii="ＭＳ Ｐ明朝" w:eastAsia="ＭＳ Ｐ明朝" w:hAnsi="ＭＳ Ｐ明朝"/>
          <w:spacing w:val="-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809"/>
        <w:gridCol w:w="1045"/>
        <w:gridCol w:w="1843"/>
        <w:gridCol w:w="3544"/>
      </w:tblGrid>
      <w:tr w:rsidR="00081370" w14:paraId="48CE8933" w14:textId="77777777" w:rsidTr="0008137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30A9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No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4F4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 w:rsidRPr="00081370">
              <w:rPr>
                <w:rFonts w:ascii="ＭＳ Ｐ明朝" w:eastAsia="ＭＳ Ｐ明朝" w:hAnsi="ＭＳ Ｐ明朝"/>
                <w:spacing w:val="226"/>
                <w:fitText w:val="931" w:id="-1012229621"/>
              </w:rPr>
              <w:t>学</w:t>
            </w:r>
            <w:r w:rsidRPr="00081370">
              <w:rPr>
                <w:rFonts w:ascii="ＭＳ Ｐ明朝" w:eastAsia="ＭＳ Ｐ明朝" w:hAnsi="ＭＳ Ｐ明朝"/>
                <w:fitText w:val="931" w:id="-1012229621"/>
              </w:rPr>
              <w:t>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8DDF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 w:rsidRPr="00081370">
              <w:rPr>
                <w:rFonts w:ascii="ＭＳ Ｐ明朝" w:eastAsia="ＭＳ Ｐ明朝" w:hAnsi="ＭＳ Ｐ明朝"/>
                <w:spacing w:val="92"/>
                <w:fitText w:val="665" w:id="-1012229620"/>
              </w:rPr>
              <w:t>学</w:t>
            </w:r>
            <w:r w:rsidRPr="00081370">
              <w:rPr>
                <w:rFonts w:ascii="ＭＳ Ｐ明朝" w:eastAsia="ＭＳ Ｐ明朝" w:hAnsi="ＭＳ Ｐ明朝"/>
                <w:fitText w:val="665" w:id="-1012229620"/>
              </w:rPr>
              <w:t>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8499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 w:rsidRPr="00081370">
              <w:rPr>
                <w:rFonts w:ascii="ＭＳ Ｐ明朝" w:eastAsia="ＭＳ Ｐ明朝" w:hAnsi="ＭＳ Ｐ明朝"/>
                <w:spacing w:val="61"/>
                <w:fitText w:val="1330" w:id="-1012229619"/>
              </w:rPr>
              <w:t>学籍番</w:t>
            </w:r>
            <w:r w:rsidRPr="00081370">
              <w:rPr>
                <w:rFonts w:ascii="ＭＳ Ｐ明朝" w:eastAsia="ＭＳ Ｐ明朝" w:hAnsi="ＭＳ Ｐ明朝"/>
                <w:spacing w:val="2"/>
                <w:fitText w:val="1330" w:id="-1012229619"/>
              </w:rPr>
              <w:t>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A3B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 w:rsidRPr="00081370">
              <w:rPr>
                <w:rFonts w:ascii="ＭＳ Ｐ明朝" w:eastAsia="ＭＳ Ｐ明朝" w:hAnsi="ＭＳ Ｐ明朝"/>
                <w:spacing w:val="558"/>
                <w:fitText w:val="1596" w:id="-1012229618"/>
              </w:rPr>
              <w:t>氏</w:t>
            </w:r>
            <w:r w:rsidRPr="00081370">
              <w:rPr>
                <w:rFonts w:ascii="ＭＳ Ｐ明朝" w:eastAsia="ＭＳ Ｐ明朝" w:hAnsi="ＭＳ Ｐ明朝"/>
                <w:fitText w:val="1596" w:id="-1012229618"/>
              </w:rPr>
              <w:t>名</w:t>
            </w:r>
          </w:p>
        </w:tc>
      </w:tr>
      <w:tr w:rsidR="00081370" w14:paraId="77D2A454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331C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AE2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568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06F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15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48547C17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1AE8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1C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86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66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410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4351B247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539F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EFB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7AE0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81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5E7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5A6614DA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2F3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４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FF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A8F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E06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0A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6ED3A2F7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DE64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５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B1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CC7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A92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3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0B1DAC8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E294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38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59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FB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0F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40DEC2A7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AD4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E7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BB2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FE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8CC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0222C33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4D05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８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62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2A0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BA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26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5547411B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6323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９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1E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C92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09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3B0C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71D51FF0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8B7E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０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CB8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E4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0C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1EC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9CDB0EA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391E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25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0F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FFE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97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3A5D7B6C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F33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２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83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49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6F0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9B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5FD689A4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E72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79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437F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4D3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BD9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39A8E711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F3B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４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E6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D3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25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128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5CF66F11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F1C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５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70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12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037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DC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6022A432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CCB8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9E1C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E5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DF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82C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7A8C99A4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E9D5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57C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7D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9B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CD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5E6ACC7F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FDC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８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1B8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F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DF40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EF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9734FFB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08C4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１９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1ED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86C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EAF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2EE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E3AB9FC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0C0D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０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2D9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855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C9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83FF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63D46F32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C533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86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6D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BD8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59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749E7FE1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C8AC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２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63D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A5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6AE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77A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AD27EB5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C881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３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11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FF0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230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9C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1681BC53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AE35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４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9E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C9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A9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40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0E7BC36C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A89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５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DF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EB8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3F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30C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6521A8EF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B477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5D7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6D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E0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25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37A9F63F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D069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７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221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8CF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E96B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8EFA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297CFEE1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982C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８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75D2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F13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9A6C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F80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5E52F11E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046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２９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22A9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014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26F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6C5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  <w:tr w:rsidR="00081370" w14:paraId="7D8F2E11" w14:textId="77777777" w:rsidTr="00081370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5AA" w14:textId="77777777" w:rsidR="00081370" w:rsidRDefault="00081370">
            <w:pPr>
              <w:spacing w:line="381" w:lineRule="exact"/>
              <w:jc w:val="center"/>
              <w:rPr>
                <w:rFonts w:ascii="ＭＳ Ｐ明朝" w:eastAsia="ＭＳ Ｐ明朝" w:hAnsi="ＭＳ Ｐ明朝"/>
                <w:spacing w:val="-22"/>
              </w:rPr>
            </w:pPr>
            <w:r>
              <w:rPr>
                <w:rFonts w:ascii="ＭＳ Ｐ明朝" w:eastAsia="ＭＳ Ｐ明朝" w:hAnsi="ＭＳ Ｐ明朝"/>
                <w:spacing w:val="-22"/>
              </w:rPr>
              <w:t>３０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7577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0D6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016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11A1" w14:textId="77777777" w:rsidR="00081370" w:rsidRDefault="00081370">
            <w:pPr>
              <w:spacing w:line="381" w:lineRule="exact"/>
              <w:rPr>
                <w:rFonts w:ascii="ＭＳ Ｐ明朝" w:eastAsia="ＭＳ Ｐ明朝" w:hAnsi="ＭＳ Ｐ明朝"/>
                <w:spacing w:val="-22"/>
              </w:rPr>
            </w:pPr>
          </w:p>
        </w:tc>
      </w:tr>
    </w:tbl>
    <w:p w14:paraId="22FFE933" w14:textId="4C5BF1ED" w:rsidR="00C068BC" w:rsidRPr="0028473E" w:rsidRDefault="00C068BC" w:rsidP="009301E6">
      <w:pPr>
        <w:rPr>
          <w:rFonts w:ascii="ＭＳ Ｐ明朝" w:eastAsia="ＭＳ Ｐ明朝" w:hAnsi="ＭＳ Ｐ明朝"/>
          <w:sz w:val="22"/>
          <w:szCs w:val="18"/>
        </w:rPr>
      </w:pPr>
    </w:p>
    <w:sectPr w:rsidR="00C068BC" w:rsidRPr="0028473E" w:rsidSect="00E968B6">
      <w:footnotePr>
        <w:numRestart w:val="eachPage"/>
      </w:footnotePr>
      <w:endnotePr>
        <w:numFmt w:val="decimal"/>
      </w:endnotePr>
      <w:pgSz w:w="11906" w:h="16838" w:code="9"/>
      <w:pgMar w:top="851" w:right="964" w:bottom="567" w:left="1247" w:header="567" w:footer="0" w:gutter="0"/>
      <w:cols w:space="720"/>
      <w:docGrid w:type="linesAndChars" w:linePitch="328" w:charSpace="5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11FC" w14:textId="77777777" w:rsidR="00631B74" w:rsidRDefault="00631B74">
      <w:pPr>
        <w:spacing w:before="357"/>
      </w:pPr>
      <w:r>
        <w:continuationSeparator/>
      </w:r>
    </w:p>
  </w:endnote>
  <w:endnote w:type="continuationSeparator" w:id="0">
    <w:p w14:paraId="319C9092" w14:textId="77777777" w:rsidR="00631B74" w:rsidRDefault="00631B74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FF4B" w14:textId="77777777" w:rsidR="00631B74" w:rsidRDefault="00631B74">
      <w:pPr>
        <w:spacing w:before="357"/>
      </w:pPr>
      <w:r>
        <w:continuationSeparator/>
      </w:r>
    </w:p>
  </w:footnote>
  <w:footnote w:type="continuationSeparator" w:id="0">
    <w:p w14:paraId="783021E2" w14:textId="77777777" w:rsidR="00631B74" w:rsidRDefault="00631B74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3475A"/>
    <w:multiLevelType w:val="hybridMultilevel"/>
    <w:tmpl w:val="D02A5152"/>
    <w:lvl w:ilvl="0" w:tplc="96C6988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A295D22"/>
    <w:multiLevelType w:val="hybridMultilevel"/>
    <w:tmpl w:val="0AFA5F0E"/>
    <w:lvl w:ilvl="0" w:tplc="B2C6C9EC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BAD660C"/>
    <w:multiLevelType w:val="hybridMultilevel"/>
    <w:tmpl w:val="3FEE0474"/>
    <w:lvl w:ilvl="0" w:tplc="9F8C3546">
      <w:start w:val="1"/>
      <w:numFmt w:val="decimalFullWidth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3" w15:restartNumberingAfterBreak="0">
    <w:nsid w:val="4D4E6586"/>
    <w:multiLevelType w:val="hybridMultilevel"/>
    <w:tmpl w:val="A26A356E"/>
    <w:lvl w:ilvl="0" w:tplc="FFAAB1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5C8813E6"/>
    <w:multiLevelType w:val="hybridMultilevel"/>
    <w:tmpl w:val="1C6468E6"/>
    <w:lvl w:ilvl="0" w:tplc="36EEB3E8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ＭＳ 明朝" w:hint="eastAsia"/>
      </w:rPr>
    </w:lvl>
    <w:lvl w:ilvl="1" w:tplc="B43E1DDE">
      <w:numFmt w:val="bullet"/>
      <w:lvlText w:val="□"/>
      <w:lvlJc w:val="left"/>
      <w:pPr>
        <w:ind w:left="643" w:hanging="360"/>
      </w:pPr>
      <w:rPr>
        <w:rFonts w:ascii="ＭＳ Ｐ明朝" w:eastAsia="ＭＳ Ｐ明朝" w:hAnsi="ＭＳ Ｐ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5" w15:restartNumberingAfterBreak="0">
    <w:nsid w:val="65006B0A"/>
    <w:multiLevelType w:val="hybridMultilevel"/>
    <w:tmpl w:val="D526B5DE"/>
    <w:lvl w:ilvl="0" w:tplc="4C6C1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969"/>
  <w:hyphenationZone w:val="0"/>
  <w:drawingGridHorizontalSpacing w:val="118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54"/>
    <w:rsid w:val="00002453"/>
    <w:rsid w:val="00044EEB"/>
    <w:rsid w:val="00072423"/>
    <w:rsid w:val="00081370"/>
    <w:rsid w:val="000B3E45"/>
    <w:rsid w:val="00133EC7"/>
    <w:rsid w:val="00153B42"/>
    <w:rsid w:val="00192F64"/>
    <w:rsid w:val="001A3A5E"/>
    <w:rsid w:val="00236D1F"/>
    <w:rsid w:val="0028473E"/>
    <w:rsid w:val="003017D0"/>
    <w:rsid w:val="00335684"/>
    <w:rsid w:val="0034309F"/>
    <w:rsid w:val="0036731B"/>
    <w:rsid w:val="003761BF"/>
    <w:rsid w:val="00416372"/>
    <w:rsid w:val="00446B97"/>
    <w:rsid w:val="0045366A"/>
    <w:rsid w:val="00454D66"/>
    <w:rsid w:val="00482CB3"/>
    <w:rsid w:val="0049605E"/>
    <w:rsid w:val="004A7154"/>
    <w:rsid w:val="004D4736"/>
    <w:rsid w:val="004F63F8"/>
    <w:rsid w:val="005A15EA"/>
    <w:rsid w:val="006168E6"/>
    <w:rsid w:val="00625FD6"/>
    <w:rsid w:val="00631B74"/>
    <w:rsid w:val="00684D07"/>
    <w:rsid w:val="006A2FA5"/>
    <w:rsid w:val="006A6D04"/>
    <w:rsid w:val="006B4352"/>
    <w:rsid w:val="006C5579"/>
    <w:rsid w:val="006E5E95"/>
    <w:rsid w:val="00747EDA"/>
    <w:rsid w:val="007748CC"/>
    <w:rsid w:val="00797672"/>
    <w:rsid w:val="007B636F"/>
    <w:rsid w:val="007F6E7C"/>
    <w:rsid w:val="00855E2A"/>
    <w:rsid w:val="0086668E"/>
    <w:rsid w:val="008B0B23"/>
    <w:rsid w:val="008D34C0"/>
    <w:rsid w:val="00914187"/>
    <w:rsid w:val="009301E6"/>
    <w:rsid w:val="00967DD5"/>
    <w:rsid w:val="00982B81"/>
    <w:rsid w:val="00994B54"/>
    <w:rsid w:val="009A7667"/>
    <w:rsid w:val="009C408E"/>
    <w:rsid w:val="009E14EF"/>
    <w:rsid w:val="00A463E3"/>
    <w:rsid w:val="00A57663"/>
    <w:rsid w:val="00A94A80"/>
    <w:rsid w:val="00B00ED6"/>
    <w:rsid w:val="00B016B6"/>
    <w:rsid w:val="00B21196"/>
    <w:rsid w:val="00B56456"/>
    <w:rsid w:val="00BB4B0D"/>
    <w:rsid w:val="00BF35AB"/>
    <w:rsid w:val="00C068BC"/>
    <w:rsid w:val="00DC28B9"/>
    <w:rsid w:val="00E000DB"/>
    <w:rsid w:val="00E353A5"/>
    <w:rsid w:val="00E45709"/>
    <w:rsid w:val="00E629A4"/>
    <w:rsid w:val="00E765AA"/>
    <w:rsid w:val="00E968B6"/>
    <w:rsid w:val="00EF324A"/>
    <w:rsid w:val="00F15072"/>
    <w:rsid w:val="00F30609"/>
    <w:rsid w:val="00F845CB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B1694"/>
  <w15:chartTrackingRefBased/>
  <w15:docId w15:val="{733E0A07-9333-4546-81F7-F5DFF709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6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6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6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39"/>
    <w:rsid w:val="009E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016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6B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B01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6B6"/>
    <w:rPr>
      <w:rFonts w:ascii="Times New Roman" w:hAnsi="Times New Roman"/>
      <w:color w:val="000000"/>
      <w:sz w:val="21"/>
    </w:rPr>
  </w:style>
  <w:style w:type="character" w:customStyle="1" w:styleId="10">
    <w:name w:val="見出し 1 (文字)"/>
    <w:basedOn w:val="a0"/>
    <w:link w:val="1"/>
    <w:uiPriority w:val="9"/>
    <w:rsid w:val="00B0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016B6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016B6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016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016B6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016B6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016B6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0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0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0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016B6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016B6"/>
    <w:rPr>
      <w:b/>
      <w:bCs/>
    </w:rPr>
  </w:style>
  <w:style w:type="character" w:styleId="af0">
    <w:name w:val="Emphasis"/>
    <w:basedOn w:val="a0"/>
    <w:uiPriority w:val="20"/>
    <w:qFormat/>
    <w:rsid w:val="00B016B6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B016B6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B016B6"/>
    <w:rPr>
      <w:i/>
    </w:rPr>
  </w:style>
  <w:style w:type="character" w:customStyle="1" w:styleId="af3">
    <w:name w:val="引用文 (文字)"/>
    <w:basedOn w:val="a0"/>
    <w:link w:val="af2"/>
    <w:uiPriority w:val="29"/>
    <w:rsid w:val="00B016B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016B6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016B6"/>
    <w:rPr>
      <w:b/>
      <w:i/>
      <w:sz w:val="24"/>
    </w:rPr>
  </w:style>
  <w:style w:type="character" w:styleId="af4">
    <w:name w:val="Subtle Emphasis"/>
    <w:uiPriority w:val="19"/>
    <w:qFormat/>
    <w:rsid w:val="00B016B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016B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B016B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016B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16B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16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080A-73A0-47C7-B9BB-EF12235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ma-u</dc:creator>
  <cp:keywords/>
  <cp:lastModifiedBy>asahina yoshiyuki</cp:lastModifiedBy>
  <cp:revision>54</cp:revision>
  <cp:lastPrinted>2020-02-04T06:48:00Z</cp:lastPrinted>
  <dcterms:created xsi:type="dcterms:W3CDTF">2023-04-12T02:06:00Z</dcterms:created>
  <dcterms:modified xsi:type="dcterms:W3CDTF">2024-04-09T08:37:00Z</dcterms:modified>
</cp:coreProperties>
</file>